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7EE6FC2E" w:rsidR="0052089E" w:rsidRDefault="003944D9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656D9D" wp14:editId="71C15997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5-12-29 11.50.1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235DFA8" w:rsidR="0052089E" w:rsidRPr="00645324" w:rsidRDefault="003944D9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80BB196" w:rsidR="0052089E" w:rsidRPr="00D94E28" w:rsidRDefault="003944D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Красное п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у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89DC961" w:rsidR="0052089E" w:rsidRDefault="008A32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BA2DC81" w:rsidR="0052089E" w:rsidRPr="00C57140" w:rsidRDefault="003944D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0CB063AE" w:rsidR="0052089E" w:rsidRPr="00C57140" w:rsidRDefault="0066393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7098C6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4D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22AF4B5" w:rsidR="0052089E" w:rsidRPr="003944D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394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tyniq6d6</w:t>
            </w:r>
            <w:bookmarkStart w:id="0" w:name="_GoBack"/>
            <w:bookmarkEnd w:id="0"/>
          </w:p>
          <w:p w14:paraId="3F2D01D4" w14:textId="25DB50C9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944D9">
              <w:rPr>
                <w:rFonts w:ascii="Times New Roman" w:hAnsi="Times New Roman" w:cs="Times New Roman"/>
                <w:sz w:val="20"/>
                <w:szCs w:val="20"/>
              </w:rPr>
              <w:t>12542226257</w:t>
            </w:r>
          </w:p>
          <w:p w14:paraId="3CAC0838" w14:textId="2CD8FD3C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44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944D9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BC87-7A2B-4BC0-96A5-FE53556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29T06:54:00Z</cp:lastPrinted>
  <dcterms:created xsi:type="dcterms:W3CDTF">2025-12-29T06:54:00Z</dcterms:created>
  <dcterms:modified xsi:type="dcterms:W3CDTF">2025-12-29T06:54:00Z</dcterms:modified>
</cp:coreProperties>
</file>